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478AE" w14:textId="6AD0655B" w:rsidR="00130F3F" w:rsidRDefault="003071DD" w:rsidP="003071D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dulo </w:t>
      </w:r>
    </w:p>
    <w:p w14:paraId="57CD4978" w14:textId="3359C508" w:rsidR="003071DD" w:rsidRDefault="003071DD" w:rsidP="003071D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gato 1</w:t>
      </w:r>
    </w:p>
    <w:p w14:paraId="6614D991" w14:textId="3EF9762B" w:rsidR="00130F3F" w:rsidRDefault="00130F3F" w:rsidP="00130F3F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  <w:r w:rsidRPr="00130F3F">
        <w:rPr>
          <w:rFonts w:cstheme="minorHAnsi"/>
          <w:sz w:val="24"/>
          <w:szCs w:val="24"/>
        </w:rPr>
        <w:t>Al Consorzio</w:t>
      </w:r>
      <w:r>
        <w:rPr>
          <w:rFonts w:cstheme="minorHAnsi"/>
          <w:b/>
          <w:bCs/>
          <w:sz w:val="24"/>
          <w:szCs w:val="24"/>
        </w:rPr>
        <w:t xml:space="preserve"> TUSCIANO SOLIDALE</w:t>
      </w:r>
    </w:p>
    <w:p w14:paraId="72F70B4D" w14:textId="44576261" w:rsidR="00130F3F" w:rsidRPr="00130F3F" w:rsidRDefault="00130F3F" w:rsidP="00130F3F">
      <w:pPr>
        <w:spacing w:line="240" w:lineRule="auto"/>
        <w:jc w:val="right"/>
        <w:rPr>
          <w:rFonts w:cstheme="minorHAnsi"/>
          <w:sz w:val="24"/>
          <w:szCs w:val="24"/>
        </w:rPr>
      </w:pPr>
      <w:r w:rsidRPr="00130F3F">
        <w:rPr>
          <w:rFonts w:cstheme="minorHAnsi"/>
          <w:sz w:val="24"/>
          <w:szCs w:val="24"/>
        </w:rPr>
        <w:t>p.zza Aldo Moro 1</w:t>
      </w:r>
    </w:p>
    <w:p w14:paraId="4FF82AEF" w14:textId="67F01A01" w:rsidR="00130F3F" w:rsidRDefault="00130F3F" w:rsidP="00130F3F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ATTIPAGLIA (SA)</w:t>
      </w:r>
    </w:p>
    <w:p w14:paraId="0DF613B1" w14:textId="77777777" w:rsidR="00130F3F" w:rsidRDefault="00130F3F" w:rsidP="00D94E3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BF96E80" w14:textId="77777777" w:rsidR="00130F3F" w:rsidRDefault="00130F3F" w:rsidP="00D94E3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1205925" w14:textId="77777777" w:rsidR="00130F3F" w:rsidRDefault="00130F3F" w:rsidP="00D94E3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6090D2E" w14:textId="77777777" w:rsidR="00130F3F" w:rsidRDefault="00130F3F" w:rsidP="00D94E3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5A457527" w14:textId="0CE69C5B" w:rsidR="00D94E38" w:rsidRPr="00D94E38" w:rsidRDefault="00D94E38" w:rsidP="00D94E3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94E38">
        <w:rPr>
          <w:rFonts w:cstheme="minorHAnsi"/>
          <w:b/>
          <w:bCs/>
          <w:sz w:val="24"/>
          <w:szCs w:val="24"/>
        </w:rPr>
        <w:t>MODULO DI DOMANDA</w:t>
      </w:r>
    </w:p>
    <w:p w14:paraId="35AC40CB" w14:textId="77777777" w:rsidR="00D94E38" w:rsidRPr="00D94E38" w:rsidRDefault="00D94E38" w:rsidP="00D94E3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94E38">
        <w:rPr>
          <w:rFonts w:cstheme="minorHAnsi"/>
          <w:sz w:val="24"/>
          <w:szCs w:val="24"/>
        </w:rPr>
        <w:t xml:space="preserve">Avviso Pubblico per la selezione di progetti personalizzati per il </w:t>
      </w:r>
      <w:r w:rsidRPr="00D94E38">
        <w:rPr>
          <w:rFonts w:cstheme="minorHAnsi"/>
          <w:b/>
          <w:bCs/>
          <w:sz w:val="24"/>
          <w:szCs w:val="24"/>
        </w:rPr>
        <w:t>“Dopo di Noi”</w:t>
      </w:r>
    </w:p>
    <w:p w14:paraId="2C3E8D9B" w14:textId="77777777" w:rsidR="00D94E38" w:rsidRPr="00D94E38" w:rsidRDefault="00D94E38" w:rsidP="00D94E38">
      <w:pPr>
        <w:spacing w:line="240" w:lineRule="auto"/>
        <w:rPr>
          <w:rFonts w:cstheme="minorHAnsi"/>
          <w:sz w:val="24"/>
          <w:szCs w:val="24"/>
        </w:rPr>
      </w:pPr>
      <w:r w:rsidRPr="00D94E38">
        <w:rPr>
          <w:rFonts w:cstheme="minorHAnsi"/>
          <w:sz w:val="24"/>
          <w:szCs w:val="24"/>
        </w:rPr>
        <w:t>per persone con disabilità senza il necessario supporto familiare</w:t>
      </w:r>
    </w:p>
    <w:p w14:paraId="2A99A4B9" w14:textId="76CB2F53" w:rsidR="009002E8" w:rsidRPr="00D94E38" w:rsidRDefault="00D94E38" w:rsidP="00D94E38">
      <w:pPr>
        <w:spacing w:line="240" w:lineRule="auto"/>
        <w:rPr>
          <w:rFonts w:cstheme="minorHAnsi"/>
          <w:sz w:val="24"/>
          <w:szCs w:val="24"/>
        </w:rPr>
      </w:pPr>
      <w:r w:rsidRPr="00D94E38">
        <w:rPr>
          <w:rFonts w:cstheme="minorHAnsi"/>
          <w:sz w:val="24"/>
          <w:szCs w:val="24"/>
        </w:rPr>
        <w:t>(Legge 22 giugno 2016, n. 112).</w:t>
      </w:r>
    </w:p>
    <w:p w14:paraId="0F4A8D3B" w14:textId="77777777" w:rsidR="00D94E38" w:rsidRPr="00D94E38" w:rsidRDefault="00D94E38" w:rsidP="00D94E38">
      <w:pPr>
        <w:spacing w:line="240" w:lineRule="auto"/>
        <w:rPr>
          <w:rFonts w:cstheme="minorHAnsi"/>
          <w:sz w:val="24"/>
          <w:szCs w:val="24"/>
        </w:rPr>
      </w:pPr>
    </w:p>
    <w:p w14:paraId="620C9FBB" w14:textId="77777777" w:rsidR="00D94E38" w:rsidRPr="00D94E38" w:rsidRDefault="00D94E38" w:rsidP="00D94E38">
      <w:pPr>
        <w:spacing w:line="240" w:lineRule="auto"/>
        <w:rPr>
          <w:rFonts w:cstheme="minorHAnsi"/>
          <w:sz w:val="24"/>
          <w:szCs w:val="24"/>
        </w:rPr>
      </w:pPr>
    </w:p>
    <w:p w14:paraId="7A2403AF" w14:textId="77777777" w:rsidR="00D94E38" w:rsidRPr="00D94E38" w:rsidRDefault="00D94E38" w:rsidP="00D94E38">
      <w:pPr>
        <w:spacing w:line="240" w:lineRule="auto"/>
        <w:rPr>
          <w:rFonts w:cstheme="minorHAnsi"/>
          <w:sz w:val="24"/>
          <w:szCs w:val="24"/>
        </w:rPr>
      </w:pPr>
    </w:p>
    <w:p w14:paraId="50398482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69098B74" w14:textId="7B7DBB9F" w:rsid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>Il/La sottoscritto/a __________________________________</w:t>
      </w:r>
      <w:r>
        <w:rPr>
          <w:rFonts w:asciiTheme="minorHAnsi" w:hAnsiTheme="minorHAnsi" w:cstheme="minorHAnsi"/>
        </w:rPr>
        <w:t>______</w:t>
      </w:r>
      <w:r w:rsidRPr="00D94E38">
        <w:rPr>
          <w:rFonts w:asciiTheme="minorHAnsi" w:hAnsiTheme="minorHAnsi" w:cstheme="minorHAnsi"/>
        </w:rPr>
        <w:t xml:space="preserve">_______ in qualità di soggetto </w:t>
      </w:r>
    </w:p>
    <w:p w14:paraId="2E0F5E33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1C1CF0D9" w14:textId="6FA1AF75" w:rsidR="00D94E38" w:rsidRDefault="00D94E38" w:rsidP="00D94E38">
      <w:pPr>
        <w:pStyle w:val="Default"/>
        <w:rPr>
          <w:rFonts w:asciiTheme="minorHAnsi" w:hAnsiTheme="minorHAnsi" w:cstheme="minorHAnsi"/>
        </w:rPr>
      </w:pPr>
      <w:proofErr w:type="gramStart"/>
      <w:r w:rsidRPr="00D94E38">
        <w:rPr>
          <w:rFonts w:asciiTheme="minorHAnsi" w:hAnsiTheme="minorHAnsi" w:cstheme="minorHAnsi"/>
        </w:rPr>
        <w:t>destinatario</w:t>
      </w:r>
      <w:proofErr w:type="gramEnd"/>
      <w:r w:rsidRPr="00D94E38">
        <w:rPr>
          <w:rFonts w:asciiTheme="minorHAnsi" w:hAnsiTheme="minorHAnsi" w:cstheme="minorHAnsi"/>
        </w:rPr>
        <w:t xml:space="preserve"> del beneficio, nato/a </w:t>
      </w:r>
      <w:proofErr w:type="spellStart"/>
      <w:r w:rsidRPr="00D94E38">
        <w:rPr>
          <w:rFonts w:asciiTheme="minorHAnsi" w:hAnsiTheme="minorHAnsi" w:cstheme="minorHAnsi"/>
        </w:rPr>
        <w:t>a________________</w:t>
      </w:r>
      <w:r>
        <w:rPr>
          <w:rFonts w:asciiTheme="minorHAnsi" w:hAnsiTheme="minorHAnsi" w:cstheme="minorHAnsi"/>
        </w:rPr>
        <w:t>_</w:t>
      </w:r>
      <w:r w:rsidRPr="00D94E38">
        <w:rPr>
          <w:rFonts w:asciiTheme="minorHAnsi" w:hAnsiTheme="minorHAnsi" w:cstheme="minorHAnsi"/>
        </w:rPr>
        <w:t>___________il</w:t>
      </w:r>
      <w:proofErr w:type="spellEnd"/>
      <w:r w:rsidRPr="00D94E38">
        <w:rPr>
          <w:rFonts w:asciiTheme="minorHAnsi" w:hAnsiTheme="minorHAnsi" w:cstheme="minorHAnsi"/>
        </w:rPr>
        <w:t xml:space="preserve"> ______________,residente </w:t>
      </w:r>
    </w:p>
    <w:p w14:paraId="30EC6E4E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1C1F0064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a ______________________________ alla via__________________________________________ </w:t>
      </w:r>
    </w:p>
    <w:p w14:paraId="087CB8A6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290BA0BB" w14:textId="6C5EB618" w:rsidR="00D94E38" w:rsidRP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telefono _____________________e-mail______________________________________________ </w:t>
      </w:r>
    </w:p>
    <w:p w14:paraId="40FBF8F3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3E21F535" w14:textId="41FA78E0" w:rsidR="00D94E38" w:rsidRPr="00D94E38" w:rsidRDefault="00D94E38" w:rsidP="00D94E38">
      <w:pPr>
        <w:pStyle w:val="Default"/>
        <w:rPr>
          <w:rFonts w:asciiTheme="minorHAnsi" w:hAnsiTheme="minorHAnsi" w:cstheme="minorHAnsi"/>
          <w:i/>
          <w:iCs/>
        </w:rPr>
      </w:pPr>
      <w:r w:rsidRPr="00D94E38">
        <w:rPr>
          <w:rFonts w:asciiTheme="minorHAnsi" w:hAnsiTheme="minorHAnsi" w:cstheme="minorHAnsi"/>
          <w:i/>
          <w:iCs/>
        </w:rPr>
        <w:t xml:space="preserve">Oppure, se impossibilitato </w:t>
      </w:r>
    </w:p>
    <w:p w14:paraId="5F6D0309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1139AB67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Il/La sottoscritto/a ____________________________________ nato </w:t>
      </w:r>
      <w:r>
        <w:rPr>
          <w:rFonts w:asciiTheme="minorHAnsi" w:hAnsiTheme="minorHAnsi" w:cstheme="minorHAnsi"/>
        </w:rPr>
        <w:t>a</w:t>
      </w:r>
      <w:r w:rsidRPr="00D94E38">
        <w:rPr>
          <w:rFonts w:asciiTheme="minorHAnsi" w:hAnsiTheme="minorHAnsi" w:cstheme="minorHAnsi"/>
        </w:rPr>
        <w:t xml:space="preserve">_______________________ </w:t>
      </w:r>
    </w:p>
    <w:p w14:paraId="4E4A9343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4D282A51" w14:textId="6C7136A7" w:rsidR="00D94E38" w:rsidRPr="00D94E38" w:rsidRDefault="00D94E38" w:rsidP="00D94E38">
      <w:pPr>
        <w:pStyle w:val="Default"/>
        <w:spacing w:line="360" w:lineRule="auto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>il ________________, residente in ________________________ alla via _____________________ in Qualità di rappresentante/curatore (amministratore di sostegno/tutore) degli interessi del soggetto destinatario del</w:t>
      </w:r>
      <w:r>
        <w:rPr>
          <w:rFonts w:asciiTheme="minorHAnsi" w:hAnsiTheme="minorHAnsi" w:cstheme="minorHAnsi"/>
        </w:rPr>
        <w:t xml:space="preserve"> </w:t>
      </w:r>
      <w:r w:rsidRPr="00D94E38">
        <w:rPr>
          <w:rFonts w:asciiTheme="minorHAnsi" w:hAnsiTheme="minorHAnsi" w:cstheme="minorHAnsi"/>
        </w:rPr>
        <w:t xml:space="preserve">beneficio, sig./sig.ra _______________________________________________________________________________ </w:t>
      </w:r>
    </w:p>
    <w:p w14:paraId="0CE66EA9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18EC4D81" w14:textId="1E004F14" w:rsidR="00D94E38" w:rsidRP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nato/a </w:t>
      </w:r>
      <w:proofErr w:type="spellStart"/>
      <w:r w:rsidRPr="00D94E38">
        <w:rPr>
          <w:rFonts w:asciiTheme="minorHAnsi" w:hAnsiTheme="minorHAnsi" w:cstheme="minorHAnsi"/>
        </w:rPr>
        <w:t>a</w:t>
      </w:r>
      <w:proofErr w:type="spellEnd"/>
      <w:r w:rsidRPr="00D94E38">
        <w:rPr>
          <w:rFonts w:asciiTheme="minorHAnsi" w:hAnsiTheme="minorHAnsi" w:cstheme="minorHAnsi"/>
        </w:rPr>
        <w:t>______________________________ il _____________, residente in</w:t>
      </w:r>
      <w:r>
        <w:rPr>
          <w:rFonts w:asciiTheme="minorHAnsi" w:hAnsiTheme="minorHAnsi" w:cstheme="minorHAnsi"/>
        </w:rPr>
        <w:t xml:space="preserve"> </w:t>
      </w:r>
      <w:r w:rsidRPr="00D94E38">
        <w:rPr>
          <w:rFonts w:asciiTheme="minorHAnsi" w:hAnsiTheme="minorHAnsi" w:cstheme="minorHAnsi"/>
        </w:rPr>
        <w:t xml:space="preserve">________________ </w:t>
      </w:r>
    </w:p>
    <w:p w14:paraId="7154EE0A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3C660CCE" w14:textId="7F300C4D" w:rsidR="00D94E38" w:rsidRP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alla via ________________________________________ telefono _________________________ </w:t>
      </w:r>
    </w:p>
    <w:p w14:paraId="56E0EDCD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3206047E" w14:textId="623CF070" w:rsidR="00D94E38" w:rsidRP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e-mail____________________________________ </w:t>
      </w:r>
    </w:p>
    <w:p w14:paraId="7B8A48AA" w14:textId="77777777" w:rsidR="00D94E38" w:rsidRP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2BE71E75" w14:textId="18367098" w:rsidR="00D94E38" w:rsidRDefault="00D94E38" w:rsidP="00D94E3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visto l’Avviso Pubblico approvato con Decreto Dirigenziale del Direttore Generale della Direzione Politiche Sociali e Sociosanitarie n. 2/2018, e consapevole che la mancata rispondenza anche ad una soltanto delle condizioni di ammissibilità in esso indicate costituirà motivo di esclusione </w:t>
      </w:r>
    </w:p>
    <w:p w14:paraId="50F25D83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5C882952" w14:textId="03128C9C" w:rsidR="00D94E38" w:rsidRPr="00D94E38" w:rsidRDefault="00D94E38" w:rsidP="00D94E38">
      <w:pPr>
        <w:pStyle w:val="Default"/>
        <w:pageBreakBefore/>
        <w:jc w:val="center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  <w:b/>
          <w:bCs/>
        </w:rPr>
        <w:lastRenderedPageBreak/>
        <w:t>CHIEDE</w:t>
      </w:r>
    </w:p>
    <w:p w14:paraId="1CDD8697" w14:textId="77777777" w:rsidR="00D94E38" w:rsidRDefault="00D94E38" w:rsidP="00D94E3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EA61F2E" w14:textId="5D5EE755" w:rsidR="00D94E38" w:rsidRPr="00D94E38" w:rsidRDefault="00D94E38" w:rsidP="00D94E38">
      <w:pPr>
        <w:pStyle w:val="Default"/>
        <w:spacing w:line="360" w:lineRule="auto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di partecipare all’Avviso Pubblico per la selezione di progetti personalizzati per il “Dopo di Noi” per persone con disabilità senza il necessario supporto familiare. </w:t>
      </w:r>
    </w:p>
    <w:p w14:paraId="7607133B" w14:textId="77777777" w:rsidR="00D94E38" w:rsidRPr="00D94E38" w:rsidRDefault="00D94E38" w:rsidP="00D94E38">
      <w:pPr>
        <w:pStyle w:val="Default"/>
        <w:spacing w:line="360" w:lineRule="auto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Consapevole delle sanzioni penali previste dall’art. 76 del DPR n. 445/2000, per le ipotesi di falsità in atti e dichiarazioni mendaci </w:t>
      </w:r>
      <w:r w:rsidRPr="00D94E38">
        <w:rPr>
          <w:rFonts w:asciiTheme="minorHAnsi" w:hAnsiTheme="minorHAnsi" w:cstheme="minorHAnsi"/>
          <w:b/>
          <w:bCs/>
        </w:rPr>
        <w:t xml:space="preserve">dichiara </w:t>
      </w:r>
      <w:r w:rsidRPr="00D94E38">
        <w:rPr>
          <w:rFonts w:asciiTheme="minorHAnsi" w:hAnsiTheme="minorHAnsi" w:cstheme="minorHAnsi"/>
        </w:rPr>
        <w:t xml:space="preserve">di essere in possesso dei requisiti soggettivi di ammissibilità ed in particolare, che: </w:t>
      </w:r>
    </w:p>
    <w:p w14:paraId="0879B174" w14:textId="77777777" w:rsidR="00D94E38" w:rsidRPr="00D94E38" w:rsidRDefault="00D94E38" w:rsidP="00D94E38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la disabilità di cui è portatore non è determinata dal naturale invecchiamento o da patologie connesse alla senilità; </w:t>
      </w:r>
    </w:p>
    <w:p w14:paraId="7960A4F7" w14:textId="77777777" w:rsidR="00D94E38" w:rsidRPr="00D94E38" w:rsidRDefault="00D94E38" w:rsidP="00D94E38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di essere in possesso della certificazione di disabilità grave, riconosciuta ai sensi dell’art.3, comma 3 della legge 104/92 o di invalidità con il beneficio dell’indennità di accompagnamento, di cui alla legge 11 febbraio 1980, n. 18; </w:t>
      </w:r>
    </w:p>
    <w:p w14:paraId="6A04C61B" w14:textId="6ED1811C" w:rsidR="00D94E38" w:rsidRPr="00D94E38" w:rsidRDefault="00D94E38" w:rsidP="00D94E38">
      <w:pPr>
        <w:pStyle w:val="Defaul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di essere residente in Campania, in uno dei Comuni dell’Ambito </w:t>
      </w:r>
      <w:r>
        <w:rPr>
          <w:rFonts w:asciiTheme="minorHAnsi" w:hAnsiTheme="minorHAnsi" w:cstheme="minorHAnsi"/>
        </w:rPr>
        <w:t>S04_1</w:t>
      </w:r>
      <w:r w:rsidRPr="00D94E38">
        <w:rPr>
          <w:rFonts w:asciiTheme="minorHAnsi" w:hAnsiTheme="minorHAnsi" w:cstheme="minorHAnsi"/>
        </w:rPr>
        <w:t xml:space="preserve">; </w:t>
      </w:r>
    </w:p>
    <w:p w14:paraId="5430DD9D" w14:textId="77777777" w:rsidR="00D94E38" w:rsidRPr="00D94E38" w:rsidRDefault="00D94E38" w:rsidP="00D94E3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1B2A7C6" w14:textId="77777777" w:rsidR="00D94E38" w:rsidRPr="00D94E38" w:rsidRDefault="00D94E38" w:rsidP="00D94E38">
      <w:pPr>
        <w:pStyle w:val="Default"/>
        <w:spacing w:line="360" w:lineRule="auto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  <w:b/>
          <w:bCs/>
        </w:rPr>
        <w:t xml:space="preserve">dichiara altresì </w:t>
      </w:r>
      <w:r w:rsidRPr="00D94E38">
        <w:rPr>
          <w:rFonts w:asciiTheme="minorHAnsi" w:hAnsiTheme="minorHAnsi" w:cstheme="minorHAnsi"/>
        </w:rPr>
        <w:t xml:space="preserve">di essere in una delle seguenti condizioni: </w:t>
      </w:r>
    </w:p>
    <w:p w14:paraId="6DDB4BAA" w14:textId="77777777" w:rsidR="00D94E38" w:rsidRPr="00D94E38" w:rsidRDefault="00D94E38" w:rsidP="00D94E38">
      <w:pPr>
        <w:pStyle w:val="Default"/>
        <w:numPr>
          <w:ilvl w:val="0"/>
          <w:numId w:val="21"/>
        </w:numPr>
        <w:spacing w:after="33" w:line="360" w:lineRule="auto"/>
        <w:rPr>
          <w:rFonts w:asciiTheme="minorHAnsi" w:hAnsiTheme="minorHAnsi" w:cstheme="minorHAnsi"/>
        </w:rPr>
      </w:pPr>
      <w:proofErr w:type="gramStart"/>
      <w:r w:rsidRPr="00D94E38">
        <w:rPr>
          <w:rFonts w:asciiTheme="minorHAnsi" w:hAnsiTheme="minorHAnsi" w:cstheme="minorHAnsi"/>
        </w:rPr>
        <w:t>persona</w:t>
      </w:r>
      <w:proofErr w:type="gramEnd"/>
      <w:r w:rsidRPr="00D94E38">
        <w:rPr>
          <w:rFonts w:asciiTheme="minorHAnsi" w:hAnsiTheme="minorHAnsi" w:cstheme="minorHAnsi"/>
        </w:rPr>
        <w:t xml:space="preserve"> con disabilità grave, mancante di entrambi i genitori, del tutto priva di risorse economiche reddituali e patrimoniali (certificate dall’ISEE ristretto/socio sanitario), non beneficiaria di trattamenti percepiti in ragione della condizione di disabilità; </w:t>
      </w:r>
    </w:p>
    <w:p w14:paraId="10F2B8F7" w14:textId="77777777" w:rsidR="00D94E38" w:rsidRPr="00D94E38" w:rsidRDefault="00D94E38" w:rsidP="00D94E38">
      <w:pPr>
        <w:pStyle w:val="Default"/>
        <w:numPr>
          <w:ilvl w:val="0"/>
          <w:numId w:val="21"/>
        </w:numPr>
        <w:spacing w:after="33" w:line="360" w:lineRule="auto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persona con disabilità grave i cui genitori, per ragioni connesse, in particolare, all’età ovvero alla propria situazione di disabilità, non sono più nella condizione di continuare a garantirgli/le nel futuro prossimo il sostegno genitoriale necessario ad una vita dignitosa; </w:t>
      </w:r>
    </w:p>
    <w:p w14:paraId="4AAE871D" w14:textId="77777777" w:rsidR="00D94E38" w:rsidRPr="00D94E38" w:rsidRDefault="00D94E38" w:rsidP="00D94E38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persona con disabilità grave, inserita in struttura residenziale dalle caratteristiche molto lontane da quelle che riproducono le condizioni abitative e relazionali della casa familiare; </w:t>
      </w:r>
    </w:p>
    <w:p w14:paraId="248243E5" w14:textId="77777777" w:rsidR="00D94E38" w:rsidRPr="00D94E38" w:rsidRDefault="00D94E38" w:rsidP="00D94E3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473724C" w14:textId="77777777" w:rsidR="00D94E38" w:rsidRPr="00D94E38" w:rsidRDefault="00D94E38" w:rsidP="00D94E38">
      <w:pPr>
        <w:pStyle w:val="Default"/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D94E38">
        <w:rPr>
          <w:rFonts w:asciiTheme="minorHAnsi" w:hAnsiTheme="minorHAnsi" w:cstheme="minorHAnsi"/>
          <w:b/>
          <w:bCs/>
          <w:i/>
          <w:iCs/>
        </w:rPr>
        <w:t xml:space="preserve">Breve descrizione delle caratteristiche essenziali relative alla situazione individuale e familiare. </w:t>
      </w:r>
    </w:p>
    <w:p w14:paraId="4BF499BC" w14:textId="77777777" w:rsidR="00D94E38" w:rsidRP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38BA4D1" w14:textId="619629D6" w:rsid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</w:t>
      </w:r>
      <w:r w:rsidRPr="00D94E38">
        <w:rPr>
          <w:rFonts w:asciiTheme="minorHAnsi" w:hAnsiTheme="minorHAnsi" w:cstheme="minorHAnsi"/>
        </w:rPr>
        <w:lastRenderedPageBreak/>
        <w:t xml:space="preserve">________________________________________________________________________________________________________________________________________________________________ </w:t>
      </w:r>
    </w:p>
    <w:p w14:paraId="6480E045" w14:textId="77777777" w:rsidR="00D94E38" w:rsidRDefault="00D94E38" w:rsidP="00D94E38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01BAB01F" w14:textId="1B4225AD" w:rsidR="00D94E38" w:rsidRPr="00D94E38" w:rsidRDefault="009968F1" w:rsidP="00D94E38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Indicazione del</w:t>
      </w:r>
      <w:r w:rsidR="00D94E38" w:rsidRPr="00D94E38">
        <w:rPr>
          <w:rFonts w:asciiTheme="minorHAnsi" w:hAnsiTheme="minorHAnsi" w:cstheme="minorHAnsi"/>
          <w:b/>
          <w:bCs/>
          <w:i/>
          <w:iCs/>
        </w:rPr>
        <w:t xml:space="preserve"> Soggetto con cui si è condivisa la predisposizione del progetto: </w:t>
      </w:r>
    </w:p>
    <w:p w14:paraId="72033B2C" w14:textId="77777777" w:rsidR="00D94E38" w:rsidRP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(Associazione di Volontariato/Promozione Sociale/Cooperativa Sociale impegnata nel settore della disabilità con cui si è condivisa la predisposizione del progetto nome/ sede legale e operativa iscrizione al Registro Regionale n. e data: </w:t>
      </w:r>
    </w:p>
    <w:p w14:paraId="010203BF" w14:textId="3F28A2E3" w:rsidR="00D94E38" w:rsidRP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________________________________________________________________________________________________________________________________________________________________ </w:t>
      </w:r>
    </w:p>
    <w:p w14:paraId="66C4E0CA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1F5612E4" w14:textId="29F080CC" w:rsidR="00D94E38" w:rsidRPr="00D94E38" w:rsidRDefault="00D94E38" w:rsidP="00D94E38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D94E38">
        <w:rPr>
          <w:rFonts w:asciiTheme="minorHAnsi" w:hAnsiTheme="minorHAnsi" w:cstheme="minorHAnsi"/>
          <w:b/>
          <w:bCs/>
          <w:i/>
          <w:iCs/>
        </w:rPr>
        <w:t xml:space="preserve">Breve illustrazione del progetto di vita autonoma, degli obiettivi con l’indicazione dei servizi e delle prestazioni richiesti a supporto </w:t>
      </w:r>
    </w:p>
    <w:p w14:paraId="441F7E1C" w14:textId="2EA09E9A" w:rsidR="00D94E38" w:rsidRP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</w:t>
      </w:r>
      <w:r w:rsidRPr="00D94E38">
        <w:rPr>
          <w:rFonts w:asciiTheme="minorHAnsi" w:hAnsiTheme="minorHAnsi" w:cstheme="minorHAnsi"/>
        </w:rPr>
        <w:t xml:space="preserve">__ </w:t>
      </w:r>
    </w:p>
    <w:p w14:paraId="65E33554" w14:textId="4E29ACB7" w:rsidR="00D94E38" w:rsidRDefault="00D94E38" w:rsidP="00D94E38">
      <w:pPr>
        <w:pStyle w:val="Defaul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>________________________________________________________________________________</w:t>
      </w:r>
    </w:p>
    <w:p w14:paraId="0D8BE04D" w14:textId="77777777" w:rsidR="00D94E38" w:rsidRDefault="00D94E38" w:rsidP="00D94E38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146A1A24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639CD18E" w14:textId="77777777" w:rsidR="00D94E38" w:rsidRDefault="00D94E38" w:rsidP="00D94E38">
      <w:pPr>
        <w:pStyle w:val="Default"/>
        <w:rPr>
          <w:rFonts w:asciiTheme="minorHAnsi" w:hAnsiTheme="minorHAnsi" w:cstheme="minorHAnsi"/>
        </w:rPr>
      </w:pPr>
    </w:p>
    <w:p w14:paraId="78315F94" w14:textId="6F702FEC" w:rsidR="00D94E38" w:rsidRDefault="00D94E38" w:rsidP="00D94E3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sottoscritto/a, informato ai sensi del </w:t>
      </w:r>
      <w:proofErr w:type="spellStart"/>
      <w:r>
        <w:rPr>
          <w:rFonts w:asciiTheme="minorHAnsi" w:hAnsiTheme="minorHAnsi" w:cstheme="minorHAnsi"/>
        </w:rPr>
        <w:t>D.Lgs.</w:t>
      </w:r>
      <w:proofErr w:type="spellEnd"/>
      <w:r>
        <w:rPr>
          <w:rFonts w:asciiTheme="minorHAnsi" w:hAnsiTheme="minorHAnsi" w:cstheme="minorHAnsi"/>
        </w:rPr>
        <w:t xml:space="preserve"> n. 196/2003 e del regolamento attuativo n. 2/2006 e </w:t>
      </w:r>
      <w:proofErr w:type="spellStart"/>
      <w:r>
        <w:rPr>
          <w:rFonts w:asciiTheme="minorHAnsi" w:hAnsiTheme="minorHAnsi" w:cstheme="minorHAnsi"/>
        </w:rPr>
        <w:t>s.m.i.</w:t>
      </w:r>
      <w:proofErr w:type="spellEnd"/>
      <w:r>
        <w:rPr>
          <w:rFonts w:asciiTheme="minorHAnsi" w:hAnsiTheme="minorHAnsi" w:cstheme="minorHAnsi"/>
        </w:rPr>
        <w:t xml:space="preserve">, autorizza il trattamento </w:t>
      </w:r>
      <w:r w:rsidR="00130F3F">
        <w:rPr>
          <w:rFonts w:asciiTheme="minorHAnsi" w:hAnsiTheme="minorHAnsi" w:cstheme="minorHAnsi"/>
        </w:rPr>
        <w:t>dei dati personali da parte degli uffici regionali per le finalità previste.</w:t>
      </w:r>
    </w:p>
    <w:p w14:paraId="0B79B2EC" w14:textId="77777777" w:rsidR="00130F3F" w:rsidRDefault="00130F3F" w:rsidP="00D94E38">
      <w:pPr>
        <w:pStyle w:val="Default"/>
        <w:rPr>
          <w:rFonts w:asciiTheme="minorHAnsi" w:hAnsiTheme="minorHAnsi" w:cstheme="minorHAnsi"/>
        </w:rPr>
      </w:pPr>
    </w:p>
    <w:p w14:paraId="495ADD85" w14:textId="126AC5D8" w:rsidR="00130F3F" w:rsidRDefault="00130F3F" w:rsidP="00D94E3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:</w:t>
      </w:r>
    </w:p>
    <w:p w14:paraId="3AB9283F" w14:textId="77777777" w:rsidR="00130F3F" w:rsidRPr="00D94E38" w:rsidRDefault="00130F3F" w:rsidP="00130F3F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progetto corredato dal quadro finanziario; </w:t>
      </w:r>
    </w:p>
    <w:p w14:paraId="64741A47" w14:textId="77777777" w:rsidR="00130F3F" w:rsidRPr="00D94E38" w:rsidRDefault="00130F3F" w:rsidP="00130F3F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documento di identità del richiedente e del beneficiario se non coincidenti; </w:t>
      </w:r>
    </w:p>
    <w:p w14:paraId="066519C7" w14:textId="77777777" w:rsidR="00130F3F" w:rsidRPr="00D94E38" w:rsidRDefault="00130F3F" w:rsidP="00130F3F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proofErr w:type="gramStart"/>
      <w:r w:rsidRPr="00D94E38">
        <w:rPr>
          <w:rFonts w:asciiTheme="minorHAnsi" w:hAnsiTheme="minorHAnsi" w:cstheme="minorHAnsi"/>
        </w:rPr>
        <w:t>certificazione</w:t>
      </w:r>
      <w:proofErr w:type="gramEnd"/>
      <w:r w:rsidRPr="00D94E38">
        <w:rPr>
          <w:rFonts w:asciiTheme="minorHAnsi" w:hAnsiTheme="minorHAnsi" w:cstheme="minorHAnsi"/>
        </w:rPr>
        <w:t xml:space="preserve"> di disabilità grave, riconosciuta ai sensi dell’art.3, comma 3 della legge 104/92 o di invalidità con il beneficio dell’indennità di accompagnamento, di cui alla legge 11 febbraio 1980,n. 18; </w:t>
      </w:r>
    </w:p>
    <w:p w14:paraId="4553A5A9" w14:textId="15E8A05F" w:rsidR="00092EB7" w:rsidRPr="00092EB7" w:rsidRDefault="00130F3F" w:rsidP="00092EB7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proofErr w:type="gramStart"/>
      <w:r w:rsidRPr="00130F3F">
        <w:rPr>
          <w:rFonts w:asciiTheme="minorHAnsi" w:hAnsiTheme="minorHAnsi" w:cstheme="minorHAnsi"/>
        </w:rPr>
        <w:t>certificato</w:t>
      </w:r>
      <w:proofErr w:type="gramEnd"/>
      <w:r w:rsidRPr="00130F3F">
        <w:rPr>
          <w:rFonts w:asciiTheme="minorHAnsi" w:hAnsiTheme="minorHAnsi" w:cstheme="minorHAnsi"/>
        </w:rPr>
        <w:t xml:space="preserve"> dell’ISEE socio-sanitario; </w:t>
      </w:r>
    </w:p>
    <w:p w14:paraId="3D4D9C6F" w14:textId="1A3B6166" w:rsidR="00130F3F" w:rsidRPr="00D94E38" w:rsidRDefault="00130F3F" w:rsidP="00130F3F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Nomina ad amministratore di sostegno/ tutore qualora la domanda non sia compilata dal beneficiario; </w:t>
      </w:r>
    </w:p>
    <w:p w14:paraId="275DE428" w14:textId="77777777" w:rsidR="00130F3F" w:rsidRPr="00D94E38" w:rsidRDefault="00130F3F" w:rsidP="00130F3F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</w:rPr>
        <w:t xml:space="preserve">titolo di proprietà o contratto di locazione dell’abitazione (solo se necessario per la realizzazione del progetto). </w:t>
      </w:r>
    </w:p>
    <w:p w14:paraId="58069331" w14:textId="77777777" w:rsidR="00130F3F" w:rsidRPr="00D94E38" w:rsidRDefault="00130F3F" w:rsidP="00130F3F">
      <w:pPr>
        <w:pStyle w:val="Default"/>
        <w:rPr>
          <w:rFonts w:asciiTheme="minorHAnsi" w:hAnsiTheme="minorHAnsi" w:cstheme="minorHAnsi"/>
        </w:rPr>
      </w:pPr>
    </w:p>
    <w:p w14:paraId="6EB02EB6" w14:textId="77777777" w:rsidR="00130F3F" w:rsidRDefault="00130F3F" w:rsidP="00130F3F">
      <w:pPr>
        <w:spacing w:line="240" w:lineRule="auto"/>
        <w:jc w:val="left"/>
        <w:rPr>
          <w:rFonts w:cstheme="minorHAnsi"/>
          <w:sz w:val="24"/>
          <w:szCs w:val="24"/>
        </w:rPr>
      </w:pPr>
      <w:r w:rsidRPr="00D94E38">
        <w:rPr>
          <w:rFonts w:cstheme="minorHAnsi"/>
          <w:i/>
          <w:iCs/>
          <w:sz w:val="24"/>
          <w:szCs w:val="24"/>
        </w:rPr>
        <w:t xml:space="preserve">Data </w:t>
      </w:r>
      <w:r w:rsidRPr="00D94E38">
        <w:rPr>
          <w:rFonts w:cstheme="minorHAnsi"/>
          <w:sz w:val="24"/>
          <w:szCs w:val="24"/>
        </w:rPr>
        <w:t xml:space="preserve">____________________ </w:t>
      </w:r>
    </w:p>
    <w:p w14:paraId="263BDD98" w14:textId="77777777" w:rsidR="00130F3F" w:rsidRPr="00D94E38" w:rsidRDefault="00130F3F" w:rsidP="00130F3F">
      <w:pPr>
        <w:pStyle w:val="Default"/>
        <w:jc w:val="right"/>
        <w:rPr>
          <w:rFonts w:asciiTheme="minorHAnsi" w:hAnsiTheme="minorHAnsi" w:cstheme="minorHAnsi"/>
        </w:rPr>
      </w:pPr>
      <w:r w:rsidRPr="00D94E38">
        <w:rPr>
          <w:rFonts w:asciiTheme="minorHAnsi" w:hAnsiTheme="minorHAnsi" w:cstheme="minorHAnsi"/>
          <w:i/>
          <w:iCs/>
        </w:rPr>
        <w:t xml:space="preserve">Firma del Richiedente il beneficio </w:t>
      </w:r>
    </w:p>
    <w:p w14:paraId="685009D5" w14:textId="77777777" w:rsidR="00092EB7" w:rsidRDefault="00092EB7" w:rsidP="00130F3F">
      <w:pPr>
        <w:spacing w:line="240" w:lineRule="auto"/>
        <w:jc w:val="right"/>
        <w:rPr>
          <w:rFonts w:cstheme="minorHAnsi"/>
          <w:sz w:val="24"/>
          <w:szCs w:val="24"/>
        </w:rPr>
      </w:pPr>
    </w:p>
    <w:p w14:paraId="19CA0B34" w14:textId="69F7F3C7" w:rsidR="00130F3F" w:rsidRPr="00D94E38" w:rsidRDefault="00130F3F" w:rsidP="00130F3F">
      <w:pPr>
        <w:spacing w:line="240" w:lineRule="auto"/>
        <w:jc w:val="right"/>
        <w:rPr>
          <w:rFonts w:cstheme="minorHAnsi"/>
          <w:sz w:val="24"/>
          <w:szCs w:val="24"/>
        </w:rPr>
      </w:pPr>
      <w:r w:rsidRPr="00D94E38">
        <w:rPr>
          <w:rFonts w:cstheme="minorHAnsi"/>
          <w:sz w:val="24"/>
          <w:szCs w:val="24"/>
        </w:rPr>
        <w:t>______________________________________</w:t>
      </w:r>
    </w:p>
    <w:p w14:paraId="6C34A55F" w14:textId="77777777" w:rsidR="00130F3F" w:rsidRDefault="00130F3F" w:rsidP="00D94E38">
      <w:pPr>
        <w:pStyle w:val="Default"/>
        <w:rPr>
          <w:rFonts w:asciiTheme="minorHAnsi" w:hAnsiTheme="minorHAnsi" w:cstheme="minorHAnsi"/>
        </w:rPr>
      </w:pPr>
    </w:p>
    <w:p w14:paraId="185D1589" w14:textId="77777777" w:rsidR="003071DD" w:rsidRDefault="003071DD" w:rsidP="00092EB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C22C8" w14:textId="77777777" w:rsidR="009968F1" w:rsidRDefault="009968F1" w:rsidP="00092EB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BF30B2" w14:textId="77777777" w:rsidR="009968F1" w:rsidRDefault="009968F1" w:rsidP="00092EB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BBCE90" w14:textId="77777777" w:rsidR="009968F1" w:rsidRDefault="009968F1" w:rsidP="00092EB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1AD0B" w14:textId="77777777" w:rsidR="00092EB7" w:rsidRPr="00092EB7" w:rsidRDefault="00092EB7" w:rsidP="00092EB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2EB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nformativa </w:t>
      </w:r>
      <w:proofErr w:type="spellStart"/>
      <w:r w:rsidRPr="00092EB7">
        <w:rPr>
          <w:rFonts w:asciiTheme="minorHAnsi" w:hAnsiTheme="minorHAnsi" w:cstheme="minorHAnsi"/>
          <w:b/>
          <w:bCs/>
          <w:sz w:val="22"/>
          <w:szCs w:val="22"/>
        </w:rPr>
        <w:t>Privacv</w:t>
      </w:r>
      <w:proofErr w:type="spellEnd"/>
      <w:r w:rsidRPr="00092EB7">
        <w:rPr>
          <w:rFonts w:asciiTheme="minorHAnsi" w:hAnsiTheme="minorHAnsi" w:cstheme="minorHAnsi"/>
          <w:b/>
          <w:bCs/>
          <w:sz w:val="22"/>
          <w:szCs w:val="22"/>
        </w:rPr>
        <w:t xml:space="preserve"> ai sensi dell’art. 13 del Reg. UE 2016/679</w:t>
      </w:r>
    </w:p>
    <w:p w14:paraId="47F84D5F" w14:textId="77777777" w:rsidR="00092EB7" w:rsidRPr="00092EB7" w:rsidRDefault="00092EB7" w:rsidP="00092EB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Gentile Signore/a,</w:t>
      </w:r>
    </w:p>
    <w:p w14:paraId="1BBD0F34" w14:textId="77777777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ai sensi dell’art. 13 del Regolamento UE 2016/679 ed in relazione alle informazioni di cui si entrerà in possesso, ai fini della tutela delle persone e altri soggetti in materia di trattamento di dati personali, si informa quanto segue:</w:t>
      </w:r>
    </w:p>
    <w:p w14:paraId="623B4823" w14:textId="77777777" w:rsid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FD01A0" w14:textId="06D2DB7F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2EB7">
        <w:rPr>
          <w:rFonts w:asciiTheme="minorHAnsi" w:hAnsiTheme="minorHAnsi" w:cstheme="minorHAnsi"/>
          <w:b/>
          <w:bCs/>
          <w:sz w:val="22"/>
          <w:szCs w:val="22"/>
        </w:rPr>
        <w:t>1. Finalità del Trattamento</w:t>
      </w:r>
    </w:p>
    <w:p w14:paraId="0B3438C3" w14:textId="77777777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I dati da Lei forniti verranno utilizzati allo scopo e per il fine di usufruire delle prestazioni indicate nell’avviso.</w:t>
      </w:r>
    </w:p>
    <w:p w14:paraId="6D7237F3" w14:textId="77777777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I dati personali utilizzati, saranno trattati rispettando i principi di correttezza, liceità, necessità e finalità stabiliti dal Regolamento UE n. 679/2016, nonché dal D. Lgs. 101/2018 che ha modificato il D. Lgs. 196/2003 e, in ogni caso, in conformità alla disciplina legale vigente al momento del trattamento dei dati.</w:t>
      </w:r>
    </w:p>
    <w:p w14:paraId="418764C0" w14:textId="77777777" w:rsid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D95E70" w14:textId="174B5EFA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2EB7">
        <w:rPr>
          <w:rFonts w:asciiTheme="minorHAnsi" w:hAnsiTheme="minorHAnsi" w:cstheme="minorHAnsi"/>
          <w:b/>
          <w:bCs/>
          <w:sz w:val="22"/>
          <w:szCs w:val="22"/>
        </w:rPr>
        <w:t>2. Modalità del Trattamento</w:t>
      </w:r>
    </w:p>
    <w:p w14:paraId="1B08BD97" w14:textId="77777777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I dati verranno trattati con sistemi informatici e/o manuali, attraverso procedure adeguate a garantirne la sicurezza e la riservatezza.</w:t>
      </w:r>
    </w:p>
    <w:p w14:paraId="2D25A0B3" w14:textId="77777777" w:rsid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5E0799" w14:textId="023101FB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2EB7">
        <w:rPr>
          <w:rFonts w:asciiTheme="minorHAnsi" w:hAnsiTheme="minorHAnsi" w:cstheme="minorHAnsi"/>
          <w:b/>
          <w:bCs/>
          <w:sz w:val="22"/>
          <w:szCs w:val="22"/>
        </w:rPr>
        <w:t>3. Conferimento dei dati</w:t>
      </w:r>
    </w:p>
    <w:p w14:paraId="675645D5" w14:textId="3EE48D71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Il conferimento dei dati ha natura obbligatoria. Non fornire i dati comporta non osservare obblighi di legge e/o impedire che il Co</w:t>
      </w:r>
      <w:r>
        <w:rPr>
          <w:rFonts w:asciiTheme="minorHAnsi" w:hAnsiTheme="minorHAnsi" w:cstheme="minorHAnsi"/>
          <w:sz w:val="22"/>
          <w:szCs w:val="22"/>
        </w:rPr>
        <w:t>nsorzio Tusciano Solidale</w:t>
      </w:r>
      <w:r w:rsidRPr="00092EB7">
        <w:rPr>
          <w:rFonts w:asciiTheme="minorHAnsi" w:hAnsiTheme="minorHAnsi" w:cstheme="minorHAnsi"/>
          <w:sz w:val="22"/>
          <w:szCs w:val="22"/>
        </w:rPr>
        <w:t xml:space="preserve"> possa erogare il servizio. Essi saranno conservati per il tempo necessario all’esecuzione del servizio.</w:t>
      </w:r>
    </w:p>
    <w:p w14:paraId="326D0BCB" w14:textId="77777777" w:rsid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1E0A1" w14:textId="611309D5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2EB7">
        <w:rPr>
          <w:rFonts w:asciiTheme="minorHAnsi" w:hAnsiTheme="minorHAnsi" w:cstheme="minorHAnsi"/>
          <w:b/>
          <w:bCs/>
          <w:sz w:val="22"/>
          <w:szCs w:val="22"/>
        </w:rPr>
        <w:t>4. Comunicazione e diffusione dei dati</w:t>
      </w:r>
    </w:p>
    <w:p w14:paraId="6FD38209" w14:textId="77777777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</w:t>
      </w:r>
    </w:p>
    <w:p w14:paraId="318B9A8C" w14:textId="77777777" w:rsid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3095B9" w14:textId="1C6A354D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2EB7">
        <w:rPr>
          <w:rFonts w:asciiTheme="minorHAnsi" w:hAnsiTheme="minorHAnsi" w:cstheme="minorHAnsi"/>
          <w:b/>
          <w:bCs/>
          <w:sz w:val="22"/>
          <w:szCs w:val="22"/>
        </w:rPr>
        <w:t>5. Titolare del Trattamento</w:t>
      </w:r>
    </w:p>
    <w:p w14:paraId="02EC96D4" w14:textId="5EC3CE31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 xml:space="preserve">Titolare del trattamento dei </w:t>
      </w:r>
      <w:bookmarkStart w:id="0" w:name="_GoBack"/>
      <w:bookmarkEnd w:id="0"/>
      <w:r w:rsidRPr="00092EB7">
        <w:rPr>
          <w:rFonts w:asciiTheme="minorHAnsi" w:hAnsiTheme="minorHAnsi" w:cstheme="minorHAnsi"/>
          <w:sz w:val="22"/>
          <w:szCs w:val="22"/>
        </w:rPr>
        <w:t xml:space="preserve">dati è il </w:t>
      </w:r>
      <w:r>
        <w:rPr>
          <w:rFonts w:asciiTheme="minorHAnsi" w:hAnsiTheme="minorHAnsi" w:cstheme="minorHAnsi"/>
          <w:sz w:val="22"/>
          <w:szCs w:val="22"/>
        </w:rPr>
        <w:t>Consorzio Tusciano Solidale</w:t>
      </w:r>
      <w:r w:rsidRPr="00092EB7">
        <w:rPr>
          <w:rFonts w:asciiTheme="minorHAnsi" w:hAnsiTheme="minorHAnsi" w:cstheme="minorHAnsi"/>
          <w:sz w:val="22"/>
          <w:szCs w:val="22"/>
        </w:rPr>
        <w:t xml:space="preserve"> (e-mail: </w:t>
      </w:r>
      <w:hyperlink r:id="rId8" w:history="1">
        <w:r w:rsidRPr="00FD2386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@pec.consorziotuscianosolidale.it</w:t>
        </w:r>
      </w:hyperlink>
      <w:r w:rsidRPr="00092EB7">
        <w:rPr>
          <w:rFonts w:asciiTheme="minorHAnsi" w:hAnsiTheme="minorHAnsi" w:cstheme="minorHAnsi"/>
          <w:sz w:val="22"/>
          <w:szCs w:val="22"/>
        </w:rPr>
        <w:t>);</w:t>
      </w:r>
    </w:p>
    <w:p w14:paraId="1B4BBC77" w14:textId="77777777" w:rsid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62F478" w14:textId="5F0EF8FF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2EB7">
        <w:rPr>
          <w:rFonts w:asciiTheme="minorHAnsi" w:hAnsiTheme="minorHAnsi" w:cstheme="minorHAnsi"/>
          <w:b/>
          <w:bCs/>
          <w:sz w:val="22"/>
          <w:szCs w:val="22"/>
        </w:rPr>
        <w:t>6. Responsabile del Trattame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Pr="00092EB7">
        <w:rPr>
          <w:rFonts w:asciiTheme="minorHAnsi" w:hAnsiTheme="minorHAnsi" w:cstheme="minorHAnsi"/>
          <w:b/>
          <w:bCs/>
          <w:sz w:val="22"/>
          <w:szCs w:val="22"/>
        </w:rPr>
        <w:t>della Protezione dei Dati (RDP)</w:t>
      </w:r>
    </w:p>
    <w:p w14:paraId="744974F0" w14:textId="5A4DCF5F" w:rsid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Responsabile del trattamento dei dati è Dire</w:t>
      </w:r>
      <w:r>
        <w:rPr>
          <w:rFonts w:asciiTheme="minorHAnsi" w:hAnsiTheme="minorHAnsi" w:cstheme="minorHAnsi"/>
          <w:sz w:val="22"/>
          <w:szCs w:val="22"/>
        </w:rPr>
        <w:t xml:space="preserve">ttore </w:t>
      </w:r>
      <w:r w:rsidRPr="00092EB7">
        <w:rPr>
          <w:rFonts w:asciiTheme="minorHAnsi" w:hAnsiTheme="minorHAnsi" w:cstheme="minorHAnsi"/>
          <w:sz w:val="22"/>
          <w:szCs w:val="22"/>
        </w:rPr>
        <w:t xml:space="preserve">del </w:t>
      </w:r>
      <w:r>
        <w:rPr>
          <w:rFonts w:asciiTheme="minorHAnsi" w:hAnsiTheme="minorHAnsi" w:cstheme="minorHAnsi"/>
          <w:sz w:val="22"/>
          <w:szCs w:val="22"/>
        </w:rPr>
        <w:t>Consorzio</w:t>
      </w:r>
      <w:r w:rsidRPr="00092EB7">
        <w:rPr>
          <w:rFonts w:asciiTheme="minorHAnsi" w:hAnsiTheme="minorHAnsi" w:cstheme="minorHAnsi"/>
          <w:sz w:val="22"/>
          <w:szCs w:val="22"/>
        </w:rPr>
        <w:t>;</w:t>
      </w:r>
    </w:p>
    <w:p w14:paraId="427BFABD" w14:textId="77777777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58962E8" w14:textId="59FA7D80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2EB7">
        <w:rPr>
          <w:rFonts w:asciiTheme="minorHAnsi" w:hAnsiTheme="minorHAnsi" w:cstheme="minorHAnsi"/>
          <w:b/>
          <w:bCs/>
          <w:sz w:val="22"/>
          <w:szCs w:val="22"/>
        </w:rPr>
        <w:t>7. Diritti dell’interessato</w:t>
      </w:r>
    </w:p>
    <w:p w14:paraId="42A43952" w14:textId="77777777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In ogni momento, Lei potrà esercitare, ai sensi degli articoli dal 15 al 22 del Regolamento UE n. 2016/679, il diritto di:</w:t>
      </w:r>
    </w:p>
    <w:p w14:paraId="44BB1E77" w14:textId="79AD73CF" w:rsidR="00092EB7" w:rsidRPr="00092EB7" w:rsidRDefault="00092EB7" w:rsidP="00092EB7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Chiedere la conferma dell’esistenza o meno di propri dati personali;</w:t>
      </w:r>
    </w:p>
    <w:p w14:paraId="00680EEA" w14:textId="0E40C403" w:rsidR="00092EB7" w:rsidRPr="00092EB7" w:rsidRDefault="00092EB7" w:rsidP="00092EB7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28DCB5BF" w14:textId="65AC6BA6" w:rsidR="00092EB7" w:rsidRPr="00092EB7" w:rsidRDefault="00092EB7" w:rsidP="00092EB7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Richiedere la rettifica dei dati inesatti oggetto di trattamento</w:t>
      </w:r>
    </w:p>
    <w:p w14:paraId="32697BDB" w14:textId="22AAA0DD" w:rsidR="00092EB7" w:rsidRPr="00092EB7" w:rsidRDefault="00092EB7" w:rsidP="00092EB7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Opporsi al trattamento, indicandone il motivo;</w:t>
      </w:r>
    </w:p>
    <w:p w14:paraId="7B1D7394" w14:textId="06EA04CC" w:rsidR="00092EB7" w:rsidRPr="00092EB7" w:rsidRDefault="00092EB7" w:rsidP="00092EB7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Revocare il consenso in qualsiasi momento evenienza che comporterà l'impossibilità di continuare ad erogare il servizio;</w:t>
      </w:r>
    </w:p>
    <w:p w14:paraId="62D914D8" w14:textId="460FE503" w:rsidR="00092EB7" w:rsidRPr="00092EB7" w:rsidRDefault="00092EB7" w:rsidP="00092EB7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Chiedere la cancellazione dei dati personali oggetto di trattamento al Co</w:t>
      </w:r>
      <w:r>
        <w:rPr>
          <w:rFonts w:asciiTheme="minorHAnsi" w:hAnsiTheme="minorHAnsi" w:cstheme="minorHAnsi"/>
          <w:sz w:val="22"/>
          <w:szCs w:val="22"/>
        </w:rPr>
        <w:t>nsorzio Tusciano Solidale</w:t>
      </w:r>
      <w:r w:rsidRPr="00092EB7">
        <w:rPr>
          <w:rFonts w:asciiTheme="minorHAnsi" w:hAnsiTheme="minorHAnsi" w:cstheme="minorHAnsi"/>
          <w:sz w:val="22"/>
          <w:szCs w:val="22"/>
        </w:rPr>
        <w:t>, circostanza che comporterà l'immediata sospensione del servizio;</w:t>
      </w:r>
    </w:p>
    <w:p w14:paraId="21102BC3" w14:textId="165B68B5" w:rsidR="00092EB7" w:rsidRDefault="00092EB7" w:rsidP="003071DD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Presentare reclamo avverso il trattamento effettuato dal Co</w:t>
      </w:r>
      <w:r>
        <w:rPr>
          <w:rFonts w:asciiTheme="minorHAnsi" w:hAnsiTheme="minorHAnsi" w:cstheme="minorHAnsi"/>
          <w:sz w:val="22"/>
          <w:szCs w:val="22"/>
        </w:rPr>
        <w:t>nsorzio Tusciano Solidale</w:t>
      </w:r>
      <w:r w:rsidRPr="00092EB7">
        <w:rPr>
          <w:rFonts w:asciiTheme="minorHAnsi" w:hAnsiTheme="minorHAnsi" w:cstheme="minorHAnsi"/>
          <w:sz w:val="22"/>
          <w:szCs w:val="22"/>
        </w:rPr>
        <w:t xml:space="preserve"> presso l'Autorità Garante per la protezione dei dati personali</w:t>
      </w:r>
      <w:r w:rsidR="003071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CCA50C" w14:textId="77777777" w:rsidR="003071DD" w:rsidRDefault="003071DD" w:rsidP="003071DD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07D57ED" w14:textId="0A029B65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Io sottoscritto/a alla luce dell’informativa ricevuta</w:t>
      </w:r>
    </w:p>
    <w:p w14:paraId="313BE104" w14:textId="77777777" w:rsid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88A85E" w14:textId="3BA3D0F9" w:rsid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27F9B" wp14:editId="5BF901CD">
                <wp:simplePos x="0" y="0"/>
                <wp:positionH relativeFrom="column">
                  <wp:posOffset>3810</wp:posOffset>
                </wp:positionH>
                <wp:positionV relativeFrom="paragraph">
                  <wp:posOffset>50800</wp:posOffset>
                </wp:positionV>
                <wp:extent cx="104775" cy="95250"/>
                <wp:effectExtent l="0" t="0" r="28575" b="19050"/>
                <wp:wrapNone/>
                <wp:docPr id="42920074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E9F45F" id="_x0000_t109" coordsize="21600,21600" o:spt="109" path="m,l,21600r21600,l21600,xe">
                <v:stroke joinstyle="miter"/>
                <v:path gradientshapeok="t" o:connecttype="rect"/>
              </v:shapetype>
              <v:shape id="Elaborazione 1" o:spid="_x0000_s1026" type="#_x0000_t109" style="position:absolute;margin-left:.3pt;margin-top:4pt;width:8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" fillcolor="#5b9bd5 [3204]" strokecolor="#091723 [484]" strokeweight="1pt"/>
            </w:pict>
          </mc:Fallback>
        </mc:AlternateContent>
      </w:r>
      <w:r w:rsidRPr="00092EB7">
        <w:rPr>
          <w:rFonts w:asciiTheme="minorHAnsi" w:hAnsiTheme="minorHAnsi" w:cstheme="minorHAnsi"/>
          <w:sz w:val="22"/>
          <w:szCs w:val="22"/>
        </w:rPr>
        <w:t xml:space="preserve">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92EB7">
        <w:rPr>
          <w:rFonts w:asciiTheme="minorHAnsi" w:hAnsiTheme="minorHAnsi" w:cstheme="minorHAnsi"/>
          <w:sz w:val="22"/>
          <w:szCs w:val="22"/>
        </w:rPr>
        <w:t xml:space="preserve">FORNISCE/FORNISCONO IL CONSENSO </w:t>
      </w:r>
    </w:p>
    <w:p w14:paraId="27A0FC47" w14:textId="661674C9" w:rsid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3A2DF64" w14:textId="068B42C7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1FF42" wp14:editId="78ADEE48">
                <wp:simplePos x="0" y="0"/>
                <wp:positionH relativeFrom="column">
                  <wp:posOffset>28575</wp:posOffset>
                </wp:positionH>
                <wp:positionV relativeFrom="paragraph">
                  <wp:posOffset>85090</wp:posOffset>
                </wp:positionV>
                <wp:extent cx="104775" cy="95250"/>
                <wp:effectExtent l="0" t="0" r="28575" b="19050"/>
                <wp:wrapNone/>
                <wp:docPr id="1810164704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5191D" id="Elaborazione 1" o:spid="_x0000_s1026" type="#_x0000_t109" style="position:absolute;margin-left:2.25pt;margin-top:6.7pt;width:8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" fillcolor="#5b9bd5" strokecolor="#223f59" strokeweight="1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092EB7">
        <w:rPr>
          <w:rFonts w:asciiTheme="minorHAnsi" w:hAnsiTheme="minorHAnsi" w:cstheme="minorHAnsi"/>
          <w:sz w:val="22"/>
          <w:szCs w:val="22"/>
        </w:rPr>
        <w:t>NON FORNISCE/FORNISCONO IL CONSENSO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6521818" w14:textId="77777777" w:rsid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60ACF6" w14:textId="09AFBF7F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</w:t>
      </w:r>
    </w:p>
    <w:p w14:paraId="0B1D82A9" w14:textId="77777777" w:rsid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D82499" w14:textId="067329F6" w:rsidR="00092EB7" w:rsidRP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Data________________________________</w:t>
      </w:r>
    </w:p>
    <w:p w14:paraId="1D2746C6" w14:textId="77777777" w:rsidR="00092EB7" w:rsidRDefault="00092EB7" w:rsidP="00092EB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00C325" w14:textId="062A3B08" w:rsidR="00092EB7" w:rsidRPr="00092EB7" w:rsidRDefault="00092EB7" w:rsidP="00092EB7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Il Dichiarante</w:t>
      </w:r>
    </w:p>
    <w:p w14:paraId="6C4B39CE" w14:textId="77777777" w:rsidR="00092EB7" w:rsidRPr="00092EB7" w:rsidRDefault="00092EB7" w:rsidP="00092EB7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092EB7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14:paraId="72474DF5" w14:textId="1CF58C19" w:rsidR="00130F3F" w:rsidRPr="00092EB7" w:rsidRDefault="00092EB7" w:rsidP="00092EB7">
      <w:pPr>
        <w:pStyle w:val="Default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092EB7">
        <w:rPr>
          <w:rFonts w:asciiTheme="minorHAnsi" w:hAnsiTheme="minorHAnsi" w:cstheme="minorHAnsi"/>
          <w:i/>
          <w:iCs/>
          <w:sz w:val="22"/>
          <w:szCs w:val="22"/>
        </w:rPr>
        <w:t>(firma leggibile e copia di un documento di riconoscimento in corso di validità).</w:t>
      </w:r>
    </w:p>
    <w:p w14:paraId="012D58C6" w14:textId="01227966" w:rsidR="00D94E38" w:rsidRPr="00092EB7" w:rsidRDefault="00D94E38" w:rsidP="00092EB7">
      <w:pPr>
        <w:spacing w:line="240" w:lineRule="auto"/>
        <w:jc w:val="both"/>
        <w:rPr>
          <w:rFonts w:cstheme="minorHAnsi"/>
        </w:rPr>
      </w:pPr>
    </w:p>
    <w:sectPr w:rsidR="00D94E38" w:rsidRPr="00092EB7" w:rsidSect="0015330D">
      <w:footerReference w:type="default" r:id="rId9"/>
      <w:pgSz w:w="11906" w:h="16838"/>
      <w:pgMar w:top="1134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CF1F4" w14:textId="77777777" w:rsidR="007601EB" w:rsidRDefault="007601EB" w:rsidP="00912ECA">
      <w:pPr>
        <w:spacing w:line="240" w:lineRule="auto"/>
      </w:pPr>
      <w:r>
        <w:separator/>
      </w:r>
    </w:p>
  </w:endnote>
  <w:endnote w:type="continuationSeparator" w:id="0">
    <w:p w14:paraId="6D586201" w14:textId="77777777" w:rsidR="007601EB" w:rsidRDefault="007601EB" w:rsidP="00912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B614" w14:textId="747A020D" w:rsidR="00912ECA" w:rsidRPr="0016395F" w:rsidRDefault="00912ECA" w:rsidP="00912ECA">
    <w:pPr>
      <w:pStyle w:val="Pidipagina"/>
      <w:tabs>
        <w:tab w:val="left" w:pos="7455"/>
      </w:tabs>
      <w:jc w:val="left"/>
      <w:rPr>
        <w:rFonts w:ascii="Calibri" w:hAnsi="Calibri" w:cs="Calibri"/>
        <w:color w:val="002060"/>
        <w:sz w:val="20"/>
        <w:szCs w:val="20"/>
        <w:lang w:val="en-GB"/>
      </w:rPr>
    </w:pPr>
  </w:p>
  <w:p w14:paraId="4697E3EC" w14:textId="77777777" w:rsidR="00912ECA" w:rsidRPr="0016395F" w:rsidRDefault="00912ECA" w:rsidP="00912ECA">
    <w:pPr>
      <w:pStyle w:val="Pidipagina"/>
      <w:tabs>
        <w:tab w:val="left" w:pos="7455"/>
      </w:tabs>
      <w:jc w:val="left"/>
      <w:rPr>
        <w:rFonts w:ascii="Garamond" w:hAnsi="Garamond"/>
        <w:color w:val="002060"/>
        <w:lang w:val="en-GB"/>
      </w:rPr>
    </w:pPr>
  </w:p>
  <w:p w14:paraId="4C0FB996" w14:textId="77777777" w:rsidR="00912ECA" w:rsidRPr="0016395F" w:rsidRDefault="00912ECA" w:rsidP="00912ECA">
    <w:pPr>
      <w:pStyle w:val="Pidipagina"/>
      <w:tabs>
        <w:tab w:val="left" w:pos="7455"/>
      </w:tabs>
      <w:jc w:val="left"/>
      <w:rPr>
        <w:rFonts w:ascii="Garamond" w:hAnsi="Garamond"/>
        <w:color w:val="00206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6D9C5" w14:textId="77777777" w:rsidR="007601EB" w:rsidRDefault="007601EB" w:rsidP="00912ECA">
      <w:pPr>
        <w:spacing w:line="240" w:lineRule="auto"/>
      </w:pPr>
      <w:r>
        <w:separator/>
      </w:r>
    </w:p>
  </w:footnote>
  <w:footnote w:type="continuationSeparator" w:id="0">
    <w:p w14:paraId="109D2B92" w14:textId="77777777" w:rsidR="007601EB" w:rsidRDefault="007601EB" w:rsidP="00912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2EC37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BED06B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9BD87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CE31FF1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8B72AB"/>
    <w:multiLevelType w:val="hybridMultilevel"/>
    <w:tmpl w:val="C388D030"/>
    <w:lvl w:ilvl="0" w:tplc="58981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58DF"/>
    <w:multiLevelType w:val="hybridMultilevel"/>
    <w:tmpl w:val="472CD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295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8493D42"/>
    <w:multiLevelType w:val="hybridMultilevel"/>
    <w:tmpl w:val="793A3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295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11958D3"/>
    <w:multiLevelType w:val="hybridMultilevel"/>
    <w:tmpl w:val="AB628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32C6D"/>
    <w:multiLevelType w:val="hybridMultilevel"/>
    <w:tmpl w:val="0172B2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91B4A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4D42F7B"/>
    <w:multiLevelType w:val="hybridMultilevel"/>
    <w:tmpl w:val="8DAA1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314D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FA662F9"/>
    <w:multiLevelType w:val="hybridMultilevel"/>
    <w:tmpl w:val="73BA1452"/>
    <w:lvl w:ilvl="0" w:tplc="58981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69139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52E0DF1"/>
    <w:multiLevelType w:val="hybridMultilevel"/>
    <w:tmpl w:val="25769724"/>
    <w:lvl w:ilvl="0" w:tplc="5898193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842CF"/>
    <w:multiLevelType w:val="hybridMultilevel"/>
    <w:tmpl w:val="82AA4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F48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E4F3EA3"/>
    <w:multiLevelType w:val="hybridMultilevel"/>
    <w:tmpl w:val="4938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46370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72A5D1E"/>
    <w:multiLevelType w:val="hybridMultilevel"/>
    <w:tmpl w:val="2382B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56469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C261A6D"/>
    <w:multiLevelType w:val="hybridMultilevel"/>
    <w:tmpl w:val="FD9C1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17"/>
  </w:num>
  <w:num w:numId="7">
    <w:abstractNumId w:val="21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2"/>
  </w:num>
  <w:num w:numId="13">
    <w:abstractNumId w:val="8"/>
  </w:num>
  <w:num w:numId="14">
    <w:abstractNumId w:val="15"/>
  </w:num>
  <w:num w:numId="15">
    <w:abstractNumId w:val="20"/>
  </w:num>
  <w:num w:numId="16">
    <w:abstractNumId w:val="3"/>
  </w:num>
  <w:num w:numId="17">
    <w:abstractNumId w:val="11"/>
  </w:num>
  <w:num w:numId="18">
    <w:abstractNumId w:val="1"/>
  </w:num>
  <w:num w:numId="19">
    <w:abstractNumId w:val="22"/>
  </w:num>
  <w:num w:numId="20">
    <w:abstractNumId w:val="7"/>
  </w:num>
  <w:num w:numId="21">
    <w:abstractNumId w:val="14"/>
  </w:num>
  <w:num w:numId="22">
    <w:abstractNumId w:val="4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0B"/>
    <w:rsid w:val="00092EB7"/>
    <w:rsid w:val="000A02A9"/>
    <w:rsid w:val="000D3342"/>
    <w:rsid w:val="00126251"/>
    <w:rsid w:val="00130F3F"/>
    <w:rsid w:val="0015330D"/>
    <w:rsid w:val="0016395F"/>
    <w:rsid w:val="0019504F"/>
    <w:rsid w:val="001B7282"/>
    <w:rsid w:val="003071DD"/>
    <w:rsid w:val="00332E4E"/>
    <w:rsid w:val="00374039"/>
    <w:rsid w:val="003A7901"/>
    <w:rsid w:val="003B20E6"/>
    <w:rsid w:val="00404CEF"/>
    <w:rsid w:val="00440C78"/>
    <w:rsid w:val="0049512B"/>
    <w:rsid w:val="00516DD2"/>
    <w:rsid w:val="00574F5E"/>
    <w:rsid w:val="00611F9A"/>
    <w:rsid w:val="006B4396"/>
    <w:rsid w:val="006C0A67"/>
    <w:rsid w:val="006C1ACE"/>
    <w:rsid w:val="007134E2"/>
    <w:rsid w:val="00742895"/>
    <w:rsid w:val="007601EB"/>
    <w:rsid w:val="007864FC"/>
    <w:rsid w:val="007D7A83"/>
    <w:rsid w:val="007D7D54"/>
    <w:rsid w:val="008914D9"/>
    <w:rsid w:val="008F7EB4"/>
    <w:rsid w:val="009002E8"/>
    <w:rsid w:val="00912ECA"/>
    <w:rsid w:val="009968F1"/>
    <w:rsid w:val="00A17F0B"/>
    <w:rsid w:val="00A7140F"/>
    <w:rsid w:val="00AE1C22"/>
    <w:rsid w:val="00B61B7C"/>
    <w:rsid w:val="00C12691"/>
    <w:rsid w:val="00C134CB"/>
    <w:rsid w:val="00CA2C49"/>
    <w:rsid w:val="00CB73C8"/>
    <w:rsid w:val="00D10F12"/>
    <w:rsid w:val="00D37A80"/>
    <w:rsid w:val="00D94E38"/>
    <w:rsid w:val="00D9654E"/>
    <w:rsid w:val="00E053B4"/>
    <w:rsid w:val="00E44F59"/>
    <w:rsid w:val="00EF50CF"/>
    <w:rsid w:val="00F16DB3"/>
    <w:rsid w:val="00FA7053"/>
    <w:rsid w:val="00FC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A4F4"/>
  <w15:docId w15:val="{14740691-A5EB-418B-A82E-12960275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7F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17F0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2EC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ECA"/>
  </w:style>
  <w:style w:type="paragraph" w:styleId="Pidipagina">
    <w:name w:val="footer"/>
    <w:basedOn w:val="Normale"/>
    <w:link w:val="PidipaginaCarattere"/>
    <w:uiPriority w:val="99"/>
    <w:unhideWhenUsed/>
    <w:rsid w:val="00912EC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ECA"/>
  </w:style>
  <w:style w:type="paragraph" w:styleId="Paragrafoelenco">
    <w:name w:val="List Paragraph"/>
    <w:basedOn w:val="Normale"/>
    <w:uiPriority w:val="34"/>
    <w:qFormat/>
    <w:rsid w:val="00CA2C49"/>
    <w:pPr>
      <w:ind w:left="720"/>
      <w:contextualSpacing/>
    </w:pPr>
  </w:style>
  <w:style w:type="paragraph" w:customStyle="1" w:styleId="Default">
    <w:name w:val="Default"/>
    <w:rsid w:val="009002E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nsorziotuscianosolid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F617-B682-46DE-B989-03EF25D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 Sabatino</dc:creator>
  <cp:keywords/>
  <dc:description/>
  <cp:lastModifiedBy>Annachiara D'Ambrosio</cp:lastModifiedBy>
  <cp:revision>3</cp:revision>
  <cp:lastPrinted>2026-03-18T08:25:00Z</cp:lastPrinted>
  <dcterms:created xsi:type="dcterms:W3CDTF">2026-03-21T07:00:00Z</dcterms:created>
  <dcterms:modified xsi:type="dcterms:W3CDTF">2026-07-01T15:45:00Z</dcterms:modified>
</cp:coreProperties>
</file>